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2872" w14:textId="2B0E9E9C" w:rsidR="00180044" w:rsidRDefault="00AE45D1" w:rsidP="00EF3D4E">
      <w:pPr>
        <w:pStyle w:val="Default"/>
        <w:jc w:val="both"/>
        <w:rPr>
          <w:rFonts w:ascii="Arial" w:hAnsi="Arial" w:cs="Arial"/>
          <w:sz w:val="28"/>
          <w:szCs w:val="28"/>
        </w:rPr>
      </w:pPr>
      <w:r w:rsidRPr="00DE0717">
        <w:rPr>
          <w:rFonts w:ascii="Arial" w:hAnsi="Arial" w:cs="Arial"/>
          <w:sz w:val="28"/>
          <w:szCs w:val="28"/>
        </w:rPr>
        <w:t xml:space="preserve"> </w:t>
      </w:r>
      <w:r w:rsidR="00BC6E2A">
        <w:rPr>
          <w:noProof/>
        </w:rPr>
        <w:drawing>
          <wp:inline distT="0" distB="0" distL="0" distR="0" wp14:anchorId="6AE790C6" wp14:editId="42F26328">
            <wp:extent cx="5943600" cy="1614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394" name="25th 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79026A96" w14:textId="77777777" w:rsidR="00180044" w:rsidRDefault="00180044" w:rsidP="00EF3D4E">
      <w:pPr>
        <w:pStyle w:val="Default"/>
        <w:jc w:val="both"/>
        <w:rPr>
          <w:rFonts w:ascii="Arial" w:hAnsi="Arial" w:cs="Arial"/>
          <w:sz w:val="28"/>
          <w:szCs w:val="28"/>
        </w:rPr>
      </w:pPr>
    </w:p>
    <w:p w14:paraId="6CC00024" w14:textId="7C7FCD9F" w:rsidR="006127E2" w:rsidRPr="00BC6E2A" w:rsidRDefault="00A77195" w:rsidP="006127E2">
      <w:pPr>
        <w:pStyle w:val="Default"/>
        <w:jc w:val="both"/>
        <w:rPr>
          <w:rFonts w:ascii="Arial" w:hAnsi="Arial" w:cs="Arial"/>
        </w:rPr>
      </w:pPr>
      <w:r w:rsidRPr="00BC6E2A">
        <w:rPr>
          <w:rFonts w:ascii="Arial" w:hAnsi="Arial" w:cs="Arial"/>
        </w:rPr>
        <w:t>November,</w:t>
      </w:r>
      <w:r w:rsidR="00180044" w:rsidRPr="00BC6E2A">
        <w:rPr>
          <w:rFonts w:ascii="Arial" w:hAnsi="Arial" w:cs="Arial"/>
        </w:rPr>
        <w:t xml:space="preserve"> </w:t>
      </w:r>
      <w:r w:rsidR="00AE45D1" w:rsidRPr="00BC6E2A">
        <w:rPr>
          <w:rFonts w:ascii="Arial" w:hAnsi="Arial" w:cs="Arial"/>
        </w:rPr>
        <w:t>2018</w:t>
      </w:r>
    </w:p>
    <w:p w14:paraId="1CD24477" w14:textId="77777777" w:rsidR="006127E2" w:rsidRPr="00BC6E2A" w:rsidRDefault="006127E2" w:rsidP="006127E2">
      <w:pPr>
        <w:pStyle w:val="Default"/>
        <w:jc w:val="both"/>
        <w:rPr>
          <w:rFonts w:ascii="Arial" w:hAnsi="Arial" w:cs="Arial"/>
        </w:rPr>
      </w:pPr>
    </w:p>
    <w:p w14:paraId="1DF7B82F" w14:textId="1FE5849B" w:rsidR="00C93221" w:rsidRPr="00BC6E2A" w:rsidRDefault="00A77195" w:rsidP="00A77195">
      <w:pPr>
        <w:pStyle w:val="Default"/>
        <w:jc w:val="both"/>
        <w:rPr>
          <w:rFonts w:ascii="Arial" w:hAnsi="Arial" w:cs="Arial"/>
          <w:bCs/>
        </w:rPr>
      </w:pPr>
      <w:r w:rsidRPr="00132B6D">
        <w:rPr>
          <w:rFonts w:ascii="Arial" w:hAnsi="Arial" w:cs="Arial"/>
          <w:b/>
          <w:bCs/>
        </w:rPr>
        <w:t>Thank you for praying for the</w:t>
      </w:r>
      <w:r w:rsidR="006D1120" w:rsidRPr="00132B6D">
        <w:rPr>
          <w:rFonts w:ascii="Arial" w:hAnsi="Arial" w:cs="Arial"/>
          <w:b/>
          <w:bCs/>
        </w:rPr>
        <w:t xml:space="preserve"> church plant in Castelo Branco, Portugal</w:t>
      </w:r>
      <w:r w:rsidR="00E31968" w:rsidRPr="00BC6E2A">
        <w:rPr>
          <w:rFonts w:ascii="Arial" w:hAnsi="Arial" w:cs="Arial"/>
          <w:bCs/>
        </w:rPr>
        <w:t xml:space="preserve">. It </w:t>
      </w:r>
      <w:r w:rsidRPr="00BC6E2A">
        <w:rPr>
          <w:rFonts w:ascii="Arial" w:hAnsi="Arial" w:cs="Arial"/>
          <w:bCs/>
        </w:rPr>
        <w:t xml:space="preserve">was a joy to </w:t>
      </w:r>
      <w:r w:rsidR="00E31968" w:rsidRPr="00BC6E2A">
        <w:rPr>
          <w:rFonts w:ascii="Arial" w:hAnsi="Arial" w:cs="Arial"/>
          <w:bCs/>
        </w:rPr>
        <w:t xml:space="preserve">help Brother Mark Pereira with </w:t>
      </w:r>
      <w:r w:rsidRPr="00BC6E2A">
        <w:rPr>
          <w:rFonts w:ascii="Arial" w:hAnsi="Arial" w:cs="Arial"/>
          <w:bCs/>
        </w:rPr>
        <w:t xml:space="preserve">the establishment of another Independent Baptist Church in that country. </w:t>
      </w:r>
      <w:r w:rsidR="006206F7" w:rsidRPr="00BC6E2A">
        <w:rPr>
          <w:rFonts w:ascii="Arial" w:hAnsi="Arial" w:cs="Arial"/>
          <w:bCs/>
        </w:rPr>
        <w:t>We</w:t>
      </w:r>
      <w:r w:rsidRPr="00BC6E2A">
        <w:rPr>
          <w:rFonts w:ascii="Arial" w:hAnsi="Arial" w:cs="Arial"/>
          <w:bCs/>
        </w:rPr>
        <w:t xml:space="preserve"> passed out 12,000 John and Romans, held special opening meetings, witnessed an early Sunday morning baptism, and saw the church organized with eleven founding members. What a thrill to see another </w:t>
      </w:r>
      <w:r w:rsidR="001F3600" w:rsidRPr="00BC6E2A">
        <w:rPr>
          <w:rFonts w:ascii="Arial" w:hAnsi="Arial" w:cs="Arial"/>
          <w:bCs/>
        </w:rPr>
        <w:t xml:space="preserve">church birthed and established! </w:t>
      </w:r>
      <w:r w:rsidRPr="00BC6E2A">
        <w:rPr>
          <w:rFonts w:ascii="Arial" w:hAnsi="Arial" w:cs="Arial"/>
          <w:bCs/>
        </w:rPr>
        <w:t xml:space="preserve">Brother Pereira </w:t>
      </w:r>
      <w:r w:rsidR="001F3600" w:rsidRPr="00BC6E2A">
        <w:rPr>
          <w:rFonts w:ascii="Arial" w:hAnsi="Arial" w:cs="Arial"/>
          <w:bCs/>
        </w:rPr>
        <w:t xml:space="preserve">also showed us another nearby city of more than 50,000 people that </w:t>
      </w:r>
      <w:r w:rsidR="006206F7" w:rsidRPr="00BC6E2A">
        <w:rPr>
          <w:rFonts w:ascii="Arial" w:hAnsi="Arial" w:cs="Arial"/>
          <w:bCs/>
        </w:rPr>
        <w:t>needs a loca</w:t>
      </w:r>
      <w:bookmarkStart w:id="0" w:name="_GoBack"/>
      <w:bookmarkEnd w:id="0"/>
      <w:r w:rsidR="006206F7" w:rsidRPr="00BC6E2A">
        <w:rPr>
          <w:rFonts w:ascii="Arial" w:hAnsi="Arial" w:cs="Arial"/>
          <w:bCs/>
        </w:rPr>
        <w:t xml:space="preserve">l church and </w:t>
      </w:r>
      <w:r w:rsidR="007E4CBC" w:rsidRPr="00BC6E2A">
        <w:rPr>
          <w:rFonts w:ascii="Arial" w:hAnsi="Arial" w:cs="Arial"/>
          <w:bCs/>
        </w:rPr>
        <w:t xml:space="preserve">he </w:t>
      </w:r>
      <w:r w:rsidR="006206F7" w:rsidRPr="00BC6E2A">
        <w:rPr>
          <w:rFonts w:ascii="Arial" w:hAnsi="Arial" w:cs="Arial"/>
          <w:bCs/>
        </w:rPr>
        <w:t>shared his desire to reach it.</w:t>
      </w:r>
      <w:r w:rsidR="001F3600" w:rsidRPr="00BC6E2A">
        <w:rPr>
          <w:rFonts w:ascii="Arial" w:hAnsi="Arial" w:cs="Arial"/>
          <w:bCs/>
        </w:rPr>
        <w:t xml:space="preserve"> Pray for Portugal and that God would use the burden of Brother Pereira and other past</w:t>
      </w:r>
      <w:r w:rsidR="007E4CBC" w:rsidRPr="00BC6E2A">
        <w:rPr>
          <w:rFonts w:ascii="Arial" w:hAnsi="Arial" w:cs="Arial"/>
          <w:bCs/>
        </w:rPr>
        <w:t xml:space="preserve">ors to reach these needy </w:t>
      </w:r>
      <w:r w:rsidR="00BC6E2A" w:rsidRPr="00BC6E2A">
        <w:rPr>
          <w:rFonts w:ascii="Arial" w:hAnsi="Arial" w:cs="Arial"/>
          <w:bCs/>
        </w:rPr>
        <w:t>cities.</w:t>
      </w:r>
    </w:p>
    <w:p w14:paraId="3E57EF07" w14:textId="77777777" w:rsidR="001F3600" w:rsidRPr="00BC6E2A" w:rsidRDefault="001F3600" w:rsidP="00A77195">
      <w:pPr>
        <w:pStyle w:val="Default"/>
        <w:jc w:val="both"/>
        <w:rPr>
          <w:rFonts w:ascii="Arial" w:hAnsi="Arial" w:cs="Arial"/>
          <w:bCs/>
        </w:rPr>
      </w:pPr>
    </w:p>
    <w:p w14:paraId="2C29148A" w14:textId="744E3386" w:rsidR="001F3600" w:rsidRPr="00BC6E2A" w:rsidRDefault="001F3600" w:rsidP="00A77195">
      <w:pPr>
        <w:pStyle w:val="Default"/>
        <w:jc w:val="both"/>
        <w:rPr>
          <w:rFonts w:ascii="Arial" w:hAnsi="Arial" w:cs="Arial"/>
          <w:bCs/>
        </w:rPr>
      </w:pPr>
      <w:r w:rsidRPr="000E3926">
        <w:rPr>
          <w:rFonts w:ascii="Arial" w:hAnsi="Arial" w:cs="Arial"/>
          <w:b/>
          <w:bCs/>
        </w:rPr>
        <w:t xml:space="preserve">Please join us in prayer as we have a critical prayer request. </w:t>
      </w:r>
      <w:proofErr w:type="spellStart"/>
      <w:r w:rsidRPr="000E3926">
        <w:rPr>
          <w:rFonts w:ascii="Arial" w:hAnsi="Arial" w:cs="Arial"/>
          <w:b/>
          <w:bCs/>
        </w:rPr>
        <w:t>BCPM</w:t>
      </w:r>
      <w:proofErr w:type="spellEnd"/>
      <w:r w:rsidRPr="000E3926">
        <w:rPr>
          <w:rFonts w:ascii="Arial" w:hAnsi="Arial" w:cs="Arial"/>
          <w:b/>
          <w:bCs/>
        </w:rPr>
        <w:t xml:space="preserve"> spends an average of $2500 on eac</w:t>
      </w:r>
      <w:r w:rsidR="00442816" w:rsidRPr="000E3926">
        <w:rPr>
          <w:rFonts w:ascii="Arial" w:hAnsi="Arial" w:cs="Arial"/>
          <w:b/>
          <w:bCs/>
        </w:rPr>
        <w:t xml:space="preserve">h church plant for the John &amp; </w:t>
      </w:r>
      <w:r w:rsidRPr="000E3926">
        <w:rPr>
          <w:rFonts w:ascii="Arial" w:hAnsi="Arial" w:cs="Arial"/>
          <w:b/>
          <w:bCs/>
        </w:rPr>
        <w:t>Roman printing and shipping</w:t>
      </w:r>
      <w:r w:rsidR="00914C5D" w:rsidRPr="000E3926">
        <w:rPr>
          <w:rFonts w:ascii="Arial" w:hAnsi="Arial" w:cs="Arial"/>
          <w:b/>
          <w:bCs/>
        </w:rPr>
        <w:t xml:space="preserve"> and we need to raise enough to cover the next six church plants </w:t>
      </w:r>
      <w:r w:rsidR="006206F7" w:rsidRPr="000E3926">
        <w:rPr>
          <w:rFonts w:ascii="Arial" w:hAnsi="Arial" w:cs="Arial"/>
          <w:b/>
          <w:bCs/>
        </w:rPr>
        <w:t>which will equal</w:t>
      </w:r>
      <w:r w:rsidR="00914C5D" w:rsidRPr="000E3926">
        <w:rPr>
          <w:rFonts w:ascii="Arial" w:hAnsi="Arial" w:cs="Arial"/>
          <w:b/>
          <w:bCs/>
        </w:rPr>
        <w:t xml:space="preserve"> </w:t>
      </w:r>
      <w:r w:rsidR="00E112A5" w:rsidRPr="000E3926">
        <w:rPr>
          <w:rFonts w:ascii="Arial" w:hAnsi="Arial" w:cs="Arial"/>
          <w:b/>
          <w:bCs/>
        </w:rPr>
        <w:t xml:space="preserve">a total of </w:t>
      </w:r>
      <w:r w:rsidR="00914C5D" w:rsidRPr="000E3926">
        <w:rPr>
          <w:rFonts w:ascii="Arial" w:hAnsi="Arial" w:cs="Arial"/>
          <w:b/>
          <w:bCs/>
        </w:rPr>
        <w:t>$15,000</w:t>
      </w:r>
      <w:r w:rsidR="00914C5D" w:rsidRPr="00BC6E2A">
        <w:rPr>
          <w:rFonts w:ascii="Arial" w:hAnsi="Arial" w:cs="Arial"/>
          <w:bCs/>
        </w:rPr>
        <w:t xml:space="preserve">. </w:t>
      </w:r>
      <w:r w:rsidR="0025749F" w:rsidRPr="00BC6E2A">
        <w:rPr>
          <w:rFonts w:ascii="Arial" w:hAnsi="Arial" w:cs="Arial"/>
          <w:bCs/>
        </w:rPr>
        <w:t>The John and Roma</w:t>
      </w:r>
      <w:r w:rsidR="0067122B" w:rsidRPr="00BC6E2A">
        <w:rPr>
          <w:rFonts w:ascii="Arial" w:hAnsi="Arial" w:cs="Arial"/>
          <w:bCs/>
        </w:rPr>
        <w:t>ns play a key part in each church</w:t>
      </w:r>
      <w:r w:rsidR="007E4CBC" w:rsidRPr="00BC6E2A">
        <w:rPr>
          <w:rFonts w:ascii="Arial" w:hAnsi="Arial" w:cs="Arial"/>
          <w:bCs/>
        </w:rPr>
        <w:t xml:space="preserve"> plant as they</w:t>
      </w:r>
      <w:r w:rsidR="006206F7" w:rsidRPr="00BC6E2A">
        <w:rPr>
          <w:rFonts w:ascii="Arial" w:hAnsi="Arial" w:cs="Arial"/>
          <w:bCs/>
        </w:rPr>
        <w:t xml:space="preserve"> clearly and thoroughly explain the gospel and also </w:t>
      </w:r>
      <w:r w:rsidR="007230ED" w:rsidRPr="00BC6E2A">
        <w:rPr>
          <w:rFonts w:ascii="Arial" w:hAnsi="Arial" w:cs="Arial"/>
          <w:bCs/>
        </w:rPr>
        <w:t>convey to</w:t>
      </w:r>
      <w:r w:rsidR="0067122B" w:rsidRPr="00BC6E2A">
        <w:rPr>
          <w:rFonts w:ascii="Arial" w:hAnsi="Arial" w:cs="Arial"/>
          <w:bCs/>
        </w:rPr>
        <w:t xml:space="preserve"> the community that </w:t>
      </w:r>
      <w:r w:rsidR="006206F7" w:rsidRPr="00BC6E2A">
        <w:rPr>
          <w:rFonts w:ascii="Arial" w:hAnsi="Arial" w:cs="Arial"/>
          <w:bCs/>
        </w:rPr>
        <w:t>the new church</w:t>
      </w:r>
      <w:r w:rsidR="0067122B" w:rsidRPr="00BC6E2A">
        <w:rPr>
          <w:rFonts w:ascii="Arial" w:hAnsi="Arial" w:cs="Arial"/>
          <w:bCs/>
        </w:rPr>
        <w:t xml:space="preserve"> is a Bible-belie</w:t>
      </w:r>
      <w:r w:rsidR="006206F7" w:rsidRPr="00BC6E2A">
        <w:rPr>
          <w:rFonts w:ascii="Arial" w:hAnsi="Arial" w:cs="Arial"/>
          <w:bCs/>
        </w:rPr>
        <w:t>ving church. Many, many, people have been reache</w:t>
      </w:r>
      <w:r w:rsidR="00D214E5" w:rsidRPr="00BC6E2A">
        <w:rPr>
          <w:rFonts w:ascii="Arial" w:hAnsi="Arial" w:cs="Arial"/>
          <w:bCs/>
        </w:rPr>
        <w:t xml:space="preserve">d through these and </w:t>
      </w:r>
      <w:r w:rsidR="006206F7" w:rsidRPr="00BC6E2A">
        <w:rPr>
          <w:rFonts w:ascii="Arial" w:hAnsi="Arial" w:cs="Arial"/>
          <w:bCs/>
        </w:rPr>
        <w:t xml:space="preserve">have been very appreciative that they received one. </w:t>
      </w:r>
      <w:r w:rsidR="006206F7" w:rsidRPr="00132B6D">
        <w:rPr>
          <w:rFonts w:ascii="Arial" w:hAnsi="Arial" w:cs="Arial"/>
          <w:b/>
          <w:bCs/>
        </w:rPr>
        <w:t xml:space="preserve">Please pray about this </w:t>
      </w:r>
      <w:r w:rsidR="00E112A5" w:rsidRPr="00132B6D">
        <w:rPr>
          <w:rFonts w:ascii="Arial" w:hAnsi="Arial" w:cs="Arial"/>
          <w:b/>
          <w:bCs/>
        </w:rPr>
        <w:t xml:space="preserve">urgent need and that the funds would be raised </w:t>
      </w:r>
      <w:r w:rsidR="00D214E5" w:rsidRPr="00132B6D">
        <w:rPr>
          <w:rFonts w:ascii="Arial" w:hAnsi="Arial" w:cs="Arial"/>
          <w:b/>
          <w:bCs/>
        </w:rPr>
        <w:t>to meet this essential part of the church plants</w:t>
      </w:r>
      <w:r w:rsidR="00E112A5" w:rsidRPr="00132B6D">
        <w:rPr>
          <w:rFonts w:ascii="Arial" w:hAnsi="Arial" w:cs="Arial"/>
          <w:b/>
          <w:bCs/>
        </w:rPr>
        <w:t>.</w:t>
      </w:r>
      <w:r w:rsidR="00D3498D" w:rsidRPr="00BC6E2A">
        <w:rPr>
          <w:rFonts w:ascii="Arial" w:hAnsi="Arial" w:cs="Arial"/>
          <w:bCs/>
        </w:rPr>
        <w:t xml:space="preserve"> Along with a mailed check, donations to this Seed Bank Offering can be given online at bcpm.org and by clicking on “donations” and then “Seed Bank”.  </w:t>
      </w:r>
      <w:r w:rsidR="0067122B" w:rsidRPr="00BC6E2A">
        <w:rPr>
          <w:rFonts w:ascii="Arial" w:hAnsi="Arial" w:cs="Arial"/>
          <w:bCs/>
        </w:rPr>
        <w:t xml:space="preserve"> </w:t>
      </w:r>
    </w:p>
    <w:p w14:paraId="470DCC36" w14:textId="77777777" w:rsidR="00A77195" w:rsidRPr="00BC6E2A" w:rsidRDefault="00A77195" w:rsidP="006127E2">
      <w:pPr>
        <w:pStyle w:val="Default"/>
        <w:jc w:val="both"/>
        <w:rPr>
          <w:rFonts w:ascii="Arial" w:hAnsi="Arial" w:cs="Arial"/>
          <w:bCs/>
        </w:rPr>
      </w:pPr>
    </w:p>
    <w:p w14:paraId="29714413" w14:textId="79777BF3" w:rsidR="002F2B04" w:rsidRPr="00BC6E2A" w:rsidRDefault="00D3498D" w:rsidP="006127E2">
      <w:pPr>
        <w:pStyle w:val="Default"/>
        <w:jc w:val="both"/>
        <w:rPr>
          <w:rFonts w:ascii="Arial" w:hAnsi="Arial" w:cs="Arial"/>
          <w:bCs/>
        </w:rPr>
      </w:pPr>
      <w:proofErr w:type="spellStart"/>
      <w:r w:rsidRPr="00BC6E2A">
        <w:rPr>
          <w:rFonts w:ascii="Arial" w:hAnsi="Arial" w:cs="Arial"/>
          <w:bCs/>
        </w:rPr>
        <w:t>BCPM</w:t>
      </w:r>
      <w:proofErr w:type="spellEnd"/>
      <w:r w:rsidRPr="00BC6E2A">
        <w:rPr>
          <w:rFonts w:ascii="Arial" w:hAnsi="Arial" w:cs="Arial"/>
          <w:bCs/>
        </w:rPr>
        <w:t xml:space="preserve"> is helping churches establish other strong churches that are making an impact in this dark and needy world. We are passionate and determined to advance the cause of Christ around the world. Thank you for part</w:t>
      </w:r>
      <w:r w:rsidR="002C1E29" w:rsidRPr="00BC6E2A">
        <w:rPr>
          <w:rFonts w:ascii="Arial" w:hAnsi="Arial" w:cs="Arial"/>
          <w:bCs/>
        </w:rPr>
        <w:t>nering with us as we seek to ex</w:t>
      </w:r>
      <w:r w:rsidRPr="00BC6E2A">
        <w:rPr>
          <w:rFonts w:ascii="Arial" w:hAnsi="Arial" w:cs="Arial"/>
          <w:bCs/>
        </w:rPr>
        <w:t>alt Christ in carrying out His mission on earth.</w:t>
      </w:r>
    </w:p>
    <w:p w14:paraId="794D673A" w14:textId="77777777" w:rsidR="006127E2" w:rsidRPr="00BC6E2A" w:rsidRDefault="006127E2" w:rsidP="006127E2">
      <w:pPr>
        <w:pStyle w:val="Default"/>
        <w:rPr>
          <w:rFonts w:ascii="Arial" w:hAnsi="Arial" w:cs="Arial"/>
          <w:b/>
          <w:bCs/>
        </w:rPr>
      </w:pPr>
    </w:p>
    <w:p w14:paraId="297E07DB" w14:textId="77777777" w:rsidR="00E65B38" w:rsidRPr="00BC6E2A" w:rsidRDefault="00E65B38" w:rsidP="00AE45D1">
      <w:pPr>
        <w:pStyle w:val="Default"/>
        <w:rPr>
          <w:rFonts w:ascii="Arial" w:hAnsi="Arial" w:cs="Arial"/>
          <w:b/>
          <w:bCs/>
        </w:rPr>
      </w:pPr>
    </w:p>
    <w:p w14:paraId="63002E74" w14:textId="77777777" w:rsidR="00AE45D1" w:rsidRPr="00BC6E2A" w:rsidRDefault="00E31968" w:rsidP="00AE45D1">
      <w:pPr>
        <w:pStyle w:val="Default"/>
        <w:rPr>
          <w:rFonts w:ascii="Arial" w:hAnsi="Arial" w:cs="Arial"/>
          <w:bCs/>
        </w:rPr>
      </w:pPr>
      <w:r w:rsidRPr="00BC6E2A">
        <w:rPr>
          <w:rFonts w:ascii="Arial" w:hAnsi="Arial" w:cs="Arial"/>
          <w:bCs/>
        </w:rPr>
        <w:t>Advancing in Christ,</w:t>
      </w:r>
    </w:p>
    <w:p w14:paraId="19030670" w14:textId="77777777" w:rsidR="00AE45D1" w:rsidRPr="00BC6E2A" w:rsidRDefault="00AE45D1" w:rsidP="00AE45D1">
      <w:pPr>
        <w:pStyle w:val="Default"/>
        <w:rPr>
          <w:rFonts w:ascii="Arial" w:hAnsi="Arial" w:cs="Arial"/>
          <w:b/>
          <w:bCs/>
        </w:rPr>
      </w:pPr>
    </w:p>
    <w:p w14:paraId="241AB88D" w14:textId="77777777" w:rsidR="00AE45D1" w:rsidRPr="00BC6E2A" w:rsidRDefault="00E31968" w:rsidP="00AE45D1">
      <w:pPr>
        <w:pStyle w:val="Default"/>
        <w:rPr>
          <w:rFonts w:ascii="Arial" w:hAnsi="Arial" w:cs="Arial"/>
          <w:b/>
          <w:bCs/>
        </w:rPr>
      </w:pPr>
      <w:r w:rsidRPr="00BC6E2A">
        <w:rPr>
          <w:rFonts w:ascii="Arial" w:hAnsi="Arial" w:cs="Arial"/>
          <w:b/>
          <w:bCs/>
          <w:noProof/>
        </w:rPr>
        <w:drawing>
          <wp:anchor distT="152400" distB="152400" distL="152400" distR="152400" simplePos="0" relativeHeight="251658240" behindDoc="0" locked="0" layoutInCell="1" allowOverlap="1" wp14:anchorId="409A205A" wp14:editId="73D80571">
            <wp:simplePos x="0" y="0"/>
            <wp:positionH relativeFrom="page">
              <wp:posOffset>741680</wp:posOffset>
            </wp:positionH>
            <wp:positionV relativeFrom="line">
              <wp:posOffset>112395</wp:posOffset>
            </wp:positionV>
            <wp:extent cx="1824355" cy="574040"/>
            <wp:effectExtent l="0" t="0" r="4445" b="10160"/>
            <wp:wrapThrough wrapText="bothSides">
              <wp:wrapPolygon edited="0">
                <wp:start x="0" y="0"/>
                <wp:lineTo x="0" y="21027"/>
                <wp:lineTo x="21352" y="21027"/>
                <wp:lineTo x="21352"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308118377" name="image1.png"/>
                    <pic:cNvPicPr>
                      <a:picLocks noChangeAspect="1"/>
                    </pic:cNvPicPr>
                  </pic:nvPicPr>
                  <pic:blipFill>
                    <a:blip r:embed="rId6"/>
                    <a:stretch>
                      <a:fillRect/>
                    </a:stretch>
                  </pic:blipFill>
                  <pic:spPr>
                    <a:xfrm>
                      <a:off x="0" y="0"/>
                      <a:ext cx="1824355" cy="574040"/>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p w14:paraId="3026C61A" w14:textId="77777777" w:rsidR="00AE45D1" w:rsidRPr="00BC6E2A" w:rsidRDefault="00AE45D1" w:rsidP="00AE45D1">
      <w:pPr>
        <w:pStyle w:val="Default"/>
        <w:rPr>
          <w:rFonts w:ascii="Arial" w:hAnsi="Arial" w:cs="Arial"/>
          <w:b/>
          <w:bCs/>
        </w:rPr>
      </w:pPr>
    </w:p>
    <w:p w14:paraId="5A8A94DB" w14:textId="77777777" w:rsidR="00AE45D1" w:rsidRPr="00BC6E2A" w:rsidRDefault="00AE45D1" w:rsidP="00AE45D1">
      <w:pPr>
        <w:pStyle w:val="Default"/>
        <w:rPr>
          <w:rFonts w:ascii="Arial" w:hAnsi="Arial" w:cs="Arial"/>
          <w:b/>
          <w:bCs/>
        </w:rPr>
      </w:pPr>
    </w:p>
    <w:p w14:paraId="431CEB4D" w14:textId="77777777" w:rsidR="00BC6E2A" w:rsidRDefault="00BC6E2A" w:rsidP="00AE45D1">
      <w:pPr>
        <w:pStyle w:val="Default"/>
        <w:rPr>
          <w:rFonts w:ascii="Arial" w:hAnsi="Arial" w:cs="Arial"/>
          <w:b/>
          <w:bCs/>
        </w:rPr>
      </w:pPr>
    </w:p>
    <w:p w14:paraId="477BBD44" w14:textId="77777777" w:rsidR="00BC6E2A" w:rsidRDefault="00BC6E2A" w:rsidP="00AE45D1">
      <w:pPr>
        <w:pStyle w:val="Default"/>
        <w:rPr>
          <w:rFonts w:ascii="Arial" w:hAnsi="Arial" w:cs="Arial"/>
          <w:b/>
          <w:bCs/>
        </w:rPr>
      </w:pPr>
    </w:p>
    <w:p w14:paraId="7118C0CD" w14:textId="77777777" w:rsidR="00BC6E2A" w:rsidRDefault="00BC6E2A" w:rsidP="00AE45D1">
      <w:pPr>
        <w:pStyle w:val="Default"/>
        <w:rPr>
          <w:rFonts w:ascii="Arial" w:hAnsi="Arial" w:cs="Arial"/>
          <w:b/>
          <w:bCs/>
        </w:rPr>
      </w:pPr>
    </w:p>
    <w:p w14:paraId="7E4083EC" w14:textId="77777777" w:rsidR="00AE45D1" w:rsidRPr="00BC6E2A" w:rsidRDefault="00E31968" w:rsidP="00AE45D1">
      <w:pPr>
        <w:pStyle w:val="Default"/>
        <w:rPr>
          <w:rFonts w:ascii="Arial" w:hAnsi="Arial" w:cs="Arial"/>
          <w:bCs/>
        </w:rPr>
      </w:pPr>
      <w:r w:rsidRPr="00BC6E2A">
        <w:rPr>
          <w:rFonts w:ascii="Arial" w:hAnsi="Arial" w:cs="Arial"/>
          <w:bCs/>
        </w:rPr>
        <w:t xml:space="preserve">Jeremy Rowland, </w:t>
      </w:r>
    </w:p>
    <w:p w14:paraId="0C11E402" w14:textId="77777777" w:rsidR="00AE45D1" w:rsidRPr="00BC6E2A" w:rsidRDefault="00E31968" w:rsidP="00AE45D1">
      <w:pPr>
        <w:pStyle w:val="Default"/>
        <w:rPr>
          <w:rFonts w:ascii="Arial" w:hAnsi="Arial" w:cs="Arial"/>
          <w:bCs/>
        </w:rPr>
      </w:pPr>
      <w:r w:rsidRPr="00BC6E2A">
        <w:rPr>
          <w:rFonts w:ascii="Arial" w:hAnsi="Arial" w:cs="Arial"/>
          <w:bCs/>
        </w:rPr>
        <w:t>General Director</w:t>
      </w:r>
    </w:p>
    <w:sectPr w:rsidR="00AE45D1" w:rsidRPr="00BC6E2A" w:rsidSect="00F63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E"/>
    <w:rsid w:val="000775C6"/>
    <w:rsid w:val="000C654F"/>
    <w:rsid w:val="000C72E5"/>
    <w:rsid w:val="000E3926"/>
    <w:rsid w:val="00132B6D"/>
    <w:rsid w:val="00180044"/>
    <w:rsid w:val="001F3600"/>
    <w:rsid w:val="001F62B9"/>
    <w:rsid w:val="0025749F"/>
    <w:rsid w:val="002C1E29"/>
    <w:rsid w:val="002E0803"/>
    <w:rsid w:val="002F2B04"/>
    <w:rsid w:val="00316F88"/>
    <w:rsid w:val="00371C42"/>
    <w:rsid w:val="00377BEA"/>
    <w:rsid w:val="003A06E7"/>
    <w:rsid w:val="003B013F"/>
    <w:rsid w:val="003F4EB4"/>
    <w:rsid w:val="00415DE9"/>
    <w:rsid w:val="00442816"/>
    <w:rsid w:val="00492A69"/>
    <w:rsid w:val="005417ED"/>
    <w:rsid w:val="00561FAB"/>
    <w:rsid w:val="005C4C43"/>
    <w:rsid w:val="00600572"/>
    <w:rsid w:val="006127E2"/>
    <w:rsid w:val="006206F7"/>
    <w:rsid w:val="006416CA"/>
    <w:rsid w:val="0067122B"/>
    <w:rsid w:val="006819D4"/>
    <w:rsid w:val="006C54D1"/>
    <w:rsid w:val="006D1120"/>
    <w:rsid w:val="006E4D42"/>
    <w:rsid w:val="007230ED"/>
    <w:rsid w:val="007476E8"/>
    <w:rsid w:val="00763129"/>
    <w:rsid w:val="0079299E"/>
    <w:rsid w:val="007A7439"/>
    <w:rsid w:val="007E4CBC"/>
    <w:rsid w:val="007F740A"/>
    <w:rsid w:val="0083637A"/>
    <w:rsid w:val="008A7232"/>
    <w:rsid w:val="008E01F1"/>
    <w:rsid w:val="00914C5D"/>
    <w:rsid w:val="00963D75"/>
    <w:rsid w:val="00972F1F"/>
    <w:rsid w:val="009C2D7D"/>
    <w:rsid w:val="009C6089"/>
    <w:rsid w:val="009E23F3"/>
    <w:rsid w:val="00A15C84"/>
    <w:rsid w:val="00A77195"/>
    <w:rsid w:val="00A9554B"/>
    <w:rsid w:val="00AB68C2"/>
    <w:rsid w:val="00AC2675"/>
    <w:rsid w:val="00AE45D1"/>
    <w:rsid w:val="00B24701"/>
    <w:rsid w:val="00B6701A"/>
    <w:rsid w:val="00B73BBE"/>
    <w:rsid w:val="00B77AA7"/>
    <w:rsid w:val="00B94AFD"/>
    <w:rsid w:val="00BC6E2A"/>
    <w:rsid w:val="00BE44A4"/>
    <w:rsid w:val="00C00957"/>
    <w:rsid w:val="00C45E00"/>
    <w:rsid w:val="00C6644A"/>
    <w:rsid w:val="00C6695F"/>
    <w:rsid w:val="00C916F6"/>
    <w:rsid w:val="00C93221"/>
    <w:rsid w:val="00CC7314"/>
    <w:rsid w:val="00D15E62"/>
    <w:rsid w:val="00D214E5"/>
    <w:rsid w:val="00D3498D"/>
    <w:rsid w:val="00D46304"/>
    <w:rsid w:val="00D55F1B"/>
    <w:rsid w:val="00D8679E"/>
    <w:rsid w:val="00DC43CA"/>
    <w:rsid w:val="00DE0717"/>
    <w:rsid w:val="00E112A5"/>
    <w:rsid w:val="00E30ADA"/>
    <w:rsid w:val="00E31968"/>
    <w:rsid w:val="00E33920"/>
    <w:rsid w:val="00E37F10"/>
    <w:rsid w:val="00E65B38"/>
    <w:rsid w:val="00ED15C9"/>
    <w:rsid w:val="00EE2C4F"/>
    <w:rsid w:val="00EF3D4E"/>
    <w:rsid w:val="00F31352"/>
    <w:rsid w:val="00F540F3"/>
    <w:rsid w:val="00F63D7B"/>
    <w:rsid w:val="00F96E1D"/>
    <w:rsid w:val="00FA159C"/>
    <w:rsid w:val="00FD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7B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3D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F31352"/>
    <w:rPr>
      <w:sz w:val="18"/>
      <w:szCs w:val="18"/>
    </w:rPr>
  </w:style>
  <w:style w:type="character" w:customStyle="1" w:styleId="BalloonTextChar">
    <w:name w:val="Balloon Text Char"/>
    <w:basedOn w:val="DefaultParagraphFont"/>
    <w:link w:val="BalloonText"/>
    <w:uiPriority w:val="99"/>
    <w:semiHidden/>
    <w:rsid w:val="00F31352"/>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CA32C6-EC2E-E34E-9A49-D04FF65A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2</Words>
  <Characters>161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Teresa Rowland</dc:creator>
  <cp:lastModifiedBy>Jeremy and Teresa Rowland</cp:lastModifiedBy>
  <cp:revision>3</cp:revision>
  <dcterms:created xsi:type="dcterms:W3CDTF">2018-11-03T23:43:00Z</dcterms:created>
  <dcterms:modified xsi:type="dcterms:W3CDTF">2018-11-03T23:59:00Z</dcterms:modified>
</cp:coreProperties>
</file>